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8029462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sz w:val="24"/>
          <w:szCs w:val="24"/>
        </w:rPr>
      </w:sdtEndPr>
      <w:sdtContent>
        <w:p w14:paraId="09219766" w14:textId="6A1B4CB1" w:rsidR="00147CC2" w:rsidRDefault="00147CC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9D308" wp14:editId="3BE1D5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A1C20E" w14:textId="490F9241" w:rsidR="00147CC2" w:rsidRDefault="00147C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B9D30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A1C20E" w14:textId="490F9241" w:rsidR="00147CC2" w:rsidRDefault="00147C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D99817" w14:textId="2DE6810E" w:rsidR="0035517A" w:rsidRPr="00961850" w:rsidRDefault="00147CC2" w:rsidP="00961850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D55D37" wp14:editId="2A3EFB94">
                    <wp:simplePos x="0" y="0"/>
                    <wp:positionH relativeFrom="page">
                      <wp:posOffset>2367940</wp:posOffset>
                    </wp:positionH>
                    <wp:positionV relativeFrom="margin">
                      <wp:align>center</wp:align>
                    </wp:positionV>
                    <wp:extent cx="3657600" cy="365760"/>
                    <wp:effectExtent l="0" t="0" r="762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2ABD3" w14:textId="34E5C5F0" w:rsidR="00147CC2" w:rsidRDefault="00147C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sem Abdou </w:t>
                                    </w:r>
                                    <w:r w:rsidR="0096185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20193554</w:t>
                                    </w:r>
                                  </w:sdtContent>
                                </w:sdt>
                                <w:r w:rsidR="0096185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  <w:p w14:paraId="075687AF" w14:textId="6F93B7E7" w:rsidR="00147CC2" w:rsidRPr="00147CC2" w:rsidRDefault="00147C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nstructor:  Assist. Prof. Dr. Parvaneh Esmai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55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86.4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2012ABD3" w14:textId="34E5C5F0" w:rsidR="00147CC2" w:rsidRDefault="00147CC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sem Abdou </w:t>
                              </w:r>
                              <w:r w:rsidR="0096185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20193554</w:t>
                              </w:r>
                            </w:sdtContent>
                          </w:sdt>
                          <w:r w:rsidR="0096185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)</w:t>
                          </w:r>
                        </w:p>
                        <w:p w14:paraId="075687AF" w14:textId="6F93B7E7" w:rsidR="00147CC2" w:rsidRPr="00147CC2" w:rsidRDefault="00147CC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7CC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nstructor:  Assist. Prof. Dr. Parvaneh Esmail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128297" wp14:editId="10001F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545" cy="874166"/>
                    <wp:effectExtent l="0" t="0" r="0" b="254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545" cy="874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23DE0" w14:textId="32AAEE4C" w:rsidR="00147CC2" w:rsidRPr="00147CC2" w:rsidRDefault="00147CC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mergency Backup System</w:t>
                                    </w:r>
                                  </w:sdtContent>
                                </w:sdt>
                              </w:p>
                              <w:p w14:paraId="2E2C8647" w14:textId="05A7A3BD" w:rsidR="00147CC2" w:rsidRPr="00147CC2" w:rsidRDefault="00147C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Project Block Diagr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28297" id="Text Box 11" o:spid="_x0000_s1056" type="#_x0000_t202" style="position:absolute;margin-left:0;margin-top:0;width:289.75pt;height:68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" filled="f" stroked="f" strokeweight=".5pt">
                    <v:textbox inset="0,0,0,0">
                      <w:txbxContent>
                        <w:p w14:paraId="1FA23DE0" w14:textId="32AAEE4C" w:rsidR="00147CC2" w:rsidRPr="00147CC2" w:rsidRDefault="00147C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47C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mergency Backup System</w:t>
                              </w:r>
                            </w:sdtContent>
                          </w:sdt>
                        </w:p>
                        <w:p w14:paraId="2E2C8647" w14:textId="05A7A3BD" w:rsidR="00147CC2" w:rsidRPr="00147CC2" w:rsidRDefault="00147CC2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7CC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roject Block Diagr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p w14:paraId="17D2C518" w14:textId="76321B07" w:rsidR="003C4BA5" w:rsidRPr="0035517A" w:rsidRDefault="0096185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679C25" wp14:editId="3373A29C">
            <wp:extent cx="5943600" cy="5252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3C74" w14:textId="26E4C8E3" w:rsidR="00FD12EA" w:rsidRPr="0035517A" w:rsidRDefault="00FD12E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Cooling System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6</w:t>
      </w:r>
    </w:p>
    <w:p w14:paraId="0950A7DF" w14:textId="7D789DDF" w:rsidR="00FD12EA" w:rsidRPr="0035517A" w:rsidRDefault="00FD12E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will make the generators work alternatively to get the most out of the whole backup system by applying a cool period of 8 hours for each generator and this results in more efficiency in the whole system.</w:t>
      </w:r>
    </w:p>
    <w:p w14:paraId="174D6E99" w14:textId="789DBB45" w:rsidR="00FD12EA" w:rsidRPr="0035517A" w:rsidRDefault="00FD12E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three Generators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>Used in all tasks and specially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1</w:t>
      </w:r>
    </w:p>
    <w:p w14:paraId="7402C77F" w14:textId="1CA9FF14" w:rsidR="00FD12EA" w:rsidRPr="0035517A" w:rsidRDefault="00FD12E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The main power suppliers in the backup system each of which has a 600 KW capacity.</w:t>
      </w:r>
    </w:p>
    <w:p w14:paraId="5C51D73B" w14:textId="62565D4F" w:rsidR="0035517A" w:rsidRPr="00E14DB4" w:rsidRDefault="0072649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Circuit Breakers:</w:t>
      </w:r>
      <w:r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2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3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AB707E" w14:textId="7D40D3D2" w:rsidR="0072649D" w:rsidRPr="0035517A" w:rsidRDefault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</w:t>
      </w:r>
      <w:r w:rsidR="0072649D" w:rsidRPr="0035517A">
        <w:rPr>
          <w:rFonts w:asciiTheme="majorBidi" w:hAnsiTheme="majorBidi" w:cstheme="majorBidi"/>
          <w:sz w:val="24"/>
          <w:szCs w:val="24"/>
        </w:rPr>
        <w:t xml:space="preserve">t is a protective device and essential component in the safety </w:t>
      </w:r>
      <w:proofErr w:type="gramStart"/>
      <w:r w:rsidR="0072649D" w:rsidRPr="0035517A">
        <w:rPr>
          <w:rFonts w:asciiTheme="majorBidi" w:hAnsiTheme="majorBidi" w:cstheme="majorBidi"/>
          <w:sz w:val="24"/>
          <w:szCs w:val="24"/>
        </w:rPr>
        <w:t>circuits</w:t>
      </w:r>
      <w:proofErr w:type="gramEnd"/>
      <w:r w:rsidR="0072649D" w:rsidRPr="0035517A">
        <w:rPr>
          <w:rFonts w:asciiTheme="majorBidi" w:hAnsiTheme="majorBidi" w:cstheme="majorBidi"/>
          <w:sz w:val="24"/>
          <w:szCs w:val="24"/>
        </w:rPr>
        <w:t xml:space="preserve"> and it controls the flow of the current through the system just like a fuse.</w:t>
      </w:r>
    </w:p>
    <w:p w14:paraId="38AB302A" w14:textId="69B1C42C" w:rsidR="0072649D" w:rsidRPr="0035517A" w:rsidRDefault="0072649D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 xml:space="preserve">It breaks the circuit </w:t>
      </w:r>
      <w:r w:rsidR="00920DB1" w:rsidRPr="0035517A">
        <w:rPr>
          <w:rFonts w:asciiTheme="majorBidi" w:hAnsiTheme="majorBidi" w:cstheme="majorBidi"/>
          <w:sz w:val="24"/>
          <w:szCs w:val="24"/>
        </w:rPr>
        <w:t>in case there is any fault conditions like short circuit and overload which is required in our system to apply the load balancing.</w:t>
      </w:r>
    </w:p>
    <w:p w14:paraId="63BFB7CE" w14:textId="4DB34FA8" w:rsidR="00920DB1" w:rsidRPr="0035517A" w:rsidRDefault="00920DB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lastRenderedPageBreak/>
        <w:t>The IOT section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5</w:t>
      </w:r>
    </w:p>
    <w:p w14:paraId="47AB98DD" w14:textId="1D1442EF" w:rsidR="00961850" w:rsidRPr="0035517A" w:rsidRDefault="00920DB1" w:rsidP="00961850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Together with the circuit breaker we can operate the circuit breaker automatically or manually by a remote control which is required in our system to control in normal and faulty conditions.</w:t>
      </w:r>
    </w:p>
    <w:p w14:paraId="7A5557A5" w14:textId="10F4C370" w:rsidR="00920DB1" w:rsidRPr="0035517A" w:rsidRDefault="00920DB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monitoring unit and control panel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5</w:t>
      </w:r>
    </w:p>
    <w:p w14:paraId="47DE90BA" w14:textId="16B2FC78" w:rsidR="00920DB1" w:rsidRPr="0035517A" w:rsidRDefault="00920DB1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and by connecting a monitoring unit to the control panel we can monitor changes being happen in the system from faults to operating and idle conditions.</w:t>
      </w:r>
    </w:p>
    <w:p w14:paraId="6B8C4ABA" w14:textId="774CBF3B" w:rsidR="00920DB1" w:rsidRPr="0035517A" w:rsidRDefault="00920DB1" w:rsidP="003551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Automatic transfer Switch (ATS)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3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4</w:t>
      </w:r>
    </w:p>
    <w:p w14:paraId="036183EC" w14:textId="0085EF39" w:rsidR="0042441C" w:rsidRPr="0035517A" w:rsidRDefault="0042441C" w:rsidP="0042441C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automatically transfers a power supply from its primary source to a backup source if there is any failure or outage in the primary source.</w:t>
      </w:r>
    </w:p>
    <w:p w14:paraId="7E571E98" w14:textId="1FCEF54C" w:rsidR="00FD12EA" w:rsidRPr="0035517A" w:rsidRDefault="009F3913" w:rsidP="0042441C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 xml:space="preserve">It is an essential component in backup systems as it can be used to start up </w:t>
      </w:r>
      <w:r w:rsidR="0042441C" w:rsidRPr="0035517A">
        <w:rPr>
          <w:rFonts w:asciiTheme="majorBidi" w:hAnsiTheme="majorBidi" w:cstheme="majorBidi"/>
          <w:sz w:val="24"/>
          <w:szCs w:val="24"/>
        </w:rPr>
        <w:t>local diesel generators to run the facility until the main source is restored.</w:t>
      </w:r>
    </w:p>
    <w:p w14:paraId="11BB7440" w14:textId="2E4DC3EE" w:rsidR="0042441C" w:rsidRPr="0035517A" w:rsidRDefault="0042441C" w:rsidP="0042441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 xml:space="preserve">The Main Source: 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Used in all tasks and specially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4</w:t>
      </w:r>
    </w:p>
    <w:p w14:paraId="196FABCE" w14:textId="3573030C" w:rsidR="0042441C" w:rsidRPr="0035517A" w:rsidRDefault="0042441C" w:rsidP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is the electricity being supplied directly to the facility coming from a distribution transformer or power stations.</w:t>
      </w:r>
    </w:p>
    <w:p w14:paraId="55543DF2" w14:textId="4A8EF085" w:rsidR="00FD12EA" w:rsidRPr="0035517A" w:rsidRDefault="0042441C" w:rsidP="003551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Load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61850">
        <w:rPr>
          <w:rFonts w:asciiTheme="majorBidi" w:hAnsiTheme="majorBidi" w:cstheme="majorBidi"/>
          <w:b/>
          <w:bCs/>
          <w:sz w:val="28"/>
          <w:szCs w:val="28"/>
        </w:rPr>
        <w:t xml:space="preserve"> Used in All tasks but specially in Task </w:t>
      </w:r>
      <w:r w:rsidR="00961850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2</w:t>
      </w:r>
    </w:p>
    <w:p w14:paraId="4493A4FB" w14:textId="60CB5F7B" w:rsidR="0035517A" w:rsidRPr="0035517A" w:rsidRDefault="0035517A" w:rsidP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is the facility, but</w:t>
      </w:r>
      <w:r w:rsidR="00E14DB4">
        <w:rPr>
          <w:rFonts w:asciiTheme="majorBidi" w:hAnsiTheme="majorBidi" w:cstheme="majorBidi"/>
          <w:sz w:val="24"/>
          <w:szCs w:val="24"/>
        </w:rPr>
        <w:t xml:space="preserve"> so </w:t>
      </w:r>
      <w:r w:rsidR="00961850">
        <w:rPr>
          <w:rFonts w:asciiTheme="majorBidi" w:hAnsiTheme="majorBidi" w:cstheme="majorBidi"/>
          <w:sz w:val="24"/>
          <w:szCs w:val="24"/>
        </w:rPr>
        <w:t>far,</w:t>
      </w:r>
      <w:r w:rsidRPr="0035517A">
        <w:rPr>
          <w:rFonts w:asciiTheme="majorBidi" w:hAnsiTheme="majorBidi" w:cstheme="majorBidi"/>
          <w:sz w:val="24"/>
          <w:szCs w:val="24"/>
        </w:rPr>
        <w:t xml:space="preserve"> we are going to represent it in our system as motors</w:t>
      </w:r>
      <w:r w:rsidR="00E14DB4">
        <w:rPr>
          <w:rFonts w:asciiTheme="majorBidi" w:hAnsiTheme="majorBidi" w:cstheme="majorBidi"/>
          <w:sz w:val="24"/>
          <w:szCs w:val="24"/>
        </w:rPr>
        <w:t>.</w:t>
      </w:r>
    </w:p>
    <w:sectPr w:rsidR="0035517A" w:rsidRPr="0035517A" w:rsidSect="00147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0C51" w14:textId="77777777" w:rsidR="003F6E04" w:rsidRDefault="003F6E04" w:rsidP="00147CC2">
      <w:pPr>
        <w:spacing w:after="0" w:line="240" w:lineRule="auto"/>
      </w:pPr>
      <w:r>
        <w:separator/>
      </w:r>
    </w:p>
  </w:endnote>
  <w:endnote w:type="continuationSeparator" w:id="0">
    <w:p w14:paraId="1FD560B0" w14:textId="77777777" w:rsidR="003F6E04" w:rsidRDefault="003F6E04" w:rsidP="0014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3548" w14:textId="77777777" w:rsidR="00147CC2" w:rsidRDefault="00147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7DFD" w14:textId="77777777" w:rsidR="00147CC2" w:rsidRDefault="00147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D34C" w14:textId="77777777" w:rsidR="00147CC2" w:rsidRDefault="0014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84A9" w14:textId="77777777" w:rsidR="003F6E04" w:rsidRDefault="003F6E04" w:rsidP="00147CC2">
      <w:pPr>
        <w:spacing w:after="0" w:line="240" w:lineRule="auto"/>
      </w:pPr>
      <w:r>
        <w:separator/>
      </w:r>
    </w:p>
  </w:footnote>
  <w:footnote w:type="continuationSeparator" w:id="0">
    <w:p w14:paraId="2AF245BF" w14:textId="77777777" w:rsidR="003F6E04" w:rsidRDefault="003F6E04" w:rsidP="0014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2306" w14:textId="77777777" w:rsidR="00147CC2" w:rsidRDefault="00147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0EDF" w14:textId="01C6FB2E" w:rsidR="00147CC2" w:rsidRDefault="00147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D9F3" w14:textId="77777777" w:rsidR="00147CC2" w:rsidRDefault="00147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07"/>
    <w:rsid w:val="00147CC2"/>
    <w:rsid w:val="00244E21"/>
    <w:rsid w:val="0035517A"/>
    <w:rsid w:val="003C4BA5"/>
    <w:rsid w:val="003F6E04"/>
    <w:rsid w:val="0042441C"/>
    <w:rsid w:val="006E2E8B"/>
    <w:rsid w:val="0072649D"/>
    <w:rsid w:val="008E7A77"/>
    <w:rsid w:val="00920DB1"/>
    <w:rsid w:val="00961850"/>
    <w:rsid w:val="009F3913"/>
    <w:rsid w:val="00A20FA0"/>
    <w:rsid w:val="00DF2807"/>
    <w:rsid w:val="00E14DB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0C3F"/>
  <w15:chartTrackingRefBased/>
  <w15:docId w15:val="{3691D5BC-E021-458C-9915-D2FE33C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C2"/>
  </w:style>
  <w:style w:type="paragraph" w:styleId="Footer">
    <w:name w:val="footer"/>
    <w:basedOn w:val="Normal"/>
    <w:link w:val="FooterChar"/>
    <w:uiPriority w:val="99"/>
    <w:unhideWhenUsed/>
    <w:rsid w:val="0014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C2"/>
  </w:style>
  <w:style w:type="paragraph" w:styleId="NoSpacing">
    <w:name w:val="No Spacing"/>
    <w:link w:val="NoSpacingChar"/>
    <w:uiPriority w:val="1"/>
    <w:qFormat/>
    <w:rsid w:val="0014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C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19925-0152-46C8-B2C9-9157254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ructor:  Assist. Prof. Dr. Parvaneh Esmaili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Backup System</dc:title>
  <dc:subject>Project Block Diagram</dc:subject>
  <dc:creator>Asem Abdou (20193554</dc:creator>
  <cp:keywords/>
  <dc:description/>
  <cp:lastModifiedBy>Asem Hamdi</cp:lastModifiedBy>
  <cp:revision>2</cp:revision>
  <dcterms:created xsi:type="dcterms:W3CDTF">2020-11-05T12:02:00Z</dcterms:created>
  <dcterms:modified xsi:type="dcterms:W3CDTF">2020-11-05T12:02:00Z</dcterms:modified>
</cp:coreProperties>
</file>